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1EA2" w14:textId="72D62CAA" w:rsidR="00B247FC" w:rsidRPr="007B15DC" w:rsidRDefault="00B247FC" w:rsidP="00B247FC">
      <w:pPr>
        <w:spacing w:line="400" w:lineRule="exact"/>
        <w:ind w:right="840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132796774"/>
      <w:bookmarkStart w:id="1" w:name="_Hlk132725836"/>
      <w:r w:rsidRPr="007B15DC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2935C0" w:rsidRPr="007B15DC">
        <w:rPr>
          <w:rFonts w:ascii="ＭＳ 明朝" w:eastAsia="ＭＳ 明朝" w:hAnsi="ＭＳ 明朝" w:hint="eastAsia"/>
          <w:color w:val="000000" w:themeColor="text1"/>
          <w:szCs w:val="21"/>
        </w:rPr>
        <w:t>３</w:t>
      </w:r>
    </w:p>
    <w:p w14:paraId="293816AF" w14:textId="7162A6AB" w:rsidR="00CD2340" w:rsidRPr="00531FF4" w:rsidRDefault="00CD2340" w:rsidP="00307AB2">
      <w:pPr>
        <w:spacing w:line="400" w:lineRule="exact"/>
        <w:ind w:right="-2"/>
        <w:jc w:val="center"/>
        <w:rPr>
          <w:rFonts w:ascii="ＭＳ 明朝" w:eastAsia="ＭＳ 明朝" w:hAnsi="ＭＳ 明朝"/>
          <w:sz w:val="24"/>
          <w:szCs w:val="24"/>
        </w:rPr>
      </w:pPr>
      <w:bookmarkStart w:id="2" w:name="_Hlk132796797"/>
      <w:bookmarkEnd w:id="0"/>
      <w:r w:rsidRPr="00531FF4">
        <w:rPr>
          <w:rFonts w:ascii="ＭＳ 明朝" w:eastAsia="ＭＳ 明朝" w:hAnsi="ＭＳ 明朝" w:hint="eastAsia"/>
          <w:sz w:val="24"/>
          <w:szCs w:val="24"/>
        </w:rPr>
        <w:t>業務実施体制</w:t>
      </w:r>
    </w:p>
    <w:p w14:paraId="5E1D2123" w14:textId="77777777" w:rsidR="001177FB" w:rsidRPr="00531FF4" w:rsidRDefault="001177FB" w:rsidP="001177FB">
      <w:pPr>
        <w:spacing w:line="400" w:lineRule="exact"/>
        <w:ind w:right="840"/>
        <w:jc w:val="left"/>
        <w:rPr>
          <w:rFonts w:ascii="ＭＳ 明朝" w:eastAsia="ＭＳ 明朝" w:hAnsi="ＭＳ 明朝"/>
          <w:szCs w:val="21"/>
        </w:rPr>
      </w:pPr>
    </w:p>
    <w:bookmarkEnd w:id="2"/>
    <w:p w14:paraId="325B6D25" w14:textId="127FC773" w:rsidR="0087355A" w:rsidRPr="00531FF4" w:rsidRDefault="0087355A" w:rsidP="00B247FC">
      <w:pPr>
        <w:spacing w:line="400" w:lineRule="exact"/>
        <w:ind w:right="840"/>
        <w:rPr>
          <w:rFonts w:ascii="ＭＳ 明朝" w:eastAsia="ＭＳ 明朝" w:hAnsi="ＭＳ 明朝"/>
          <w:szCs w:val="21"/>
        </w:rPr>
      </w:pPr>
      <w:r w:rsidRPr="00531FF4">
        <w:rPr>
          <w:rFonts w:ascii="ＭＳ 明朝" w:eastAsia="ＭＳ 明朝" w:hAnsi="ＭＳ 明朝" w:hint="eastAsia"/>
          <w:szCs w:val="21"/>
        </w:rPr>
        <w:t>予定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3065"/>
        <w:gridCol w:w="2437"/>
        <w:gridCol w:w="2240"/>
      </w:tblGrid>
      <w:tr w:rsidR="00092244" w:rsidRPr="00531FF4" w14:paraId="06AD47CB" w14:textId="77777777" w:rsidTr="00C77F11">
        <w:tc>
          <w:tcPr>
            <w:tcW w:w="1318" w:type="dxa"/>
          </w:tcPr>
          <w:bookmarkEnd w:id="1"/>
          <w:p w14:paraId="59E0749C" w14:textId="77777777" w:rsidR="00092244" w:rsidRPr="00531FF4" w:rsidRDefault="00092244" w:rsidP="000922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割</w:t>
            </w:r>
          </w:p>
        </w:tc>
        <w:tc>
          <w:tcPr>
            <w:tcW w:w="3065" w:type="dxa"/>
          </w:tcPr>
          <w:p w14:paraId="12E67A76" w14:textId="77777777" w:rsidR="00092244" w:rsidRPr="00531FF4" w:rsidRDefault="00092244" w:rsidP="000922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・所属・役職等</w:t>
            </w:r>
          </w:p>
        </w:tc>
        <w:tc>
          <w:tcPr>
            <w:tcW w:w="2437" w:type="dxa"/>
          </w:tcPr>
          <w:p w14:paraId="2EF4C906" w14:textId="4B2BD268" w:rsidR="00092244" w:rsidRPr="00531FF4" w:rsidRDefault="00092244" w:rsidP="000922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務経験年数・資格</w:t>
            </w:r>
          </w:p>
        </w:tc>
        <w:tc>
          <w:tcPr>
            <w:tcW w:w="2240" w:type="dxa"/>
          </w:tcPr>
          <w:p w14:paraId="7FD0C1F1" w14:textId="77777777" w:rsidR="00092244" w:rsidRPr="00531FF4" w:rsidRDefault="00092244" w:rsidP="000922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する業務内容</w:t>
            </w:r>
          </w:p>
        </w:tc>
      </w:tr>
      <w:tr w:rsidR="00092244" w:rsidRPr="00531FF4" w14:paraId="07B9CF46" w14:textId="77777777" w:rsidTr="00C77F11">
        <w:tc>
          <w:tcPr>
            <w:tcW w:w="1318" w:type="dxa"/>
            <w:vMerge w:val="restart"/>
            <w:vAlign w:val="center"/>
          </w:tcPr>
          <w:p w14:paraId="40A7F95C" w14:textId="580D62CD" w:rsidR="00092244" w:rsidRPr="00531FF4" w:rsidRDefault="0087355A" w:rsidP="0009224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管理責任</w:t>
            </w:r>
            <w:r w:rsidR="00092244"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者</w:t>
            </w:r>
          </w:p>
        </w:tc>
        <w:tc>
          <w:tcPr>
            <w:tcW w:w="3065" w:type="dxa"/>
          </w:tcPr>
          <w:p w14:paraId="07160442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72AE168A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546329E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  <w:p w14:paraId="0110AAF3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37" w:type="dxa"/>
          </w:tcPr>
          <w:p w14:paraId="777ACDB1" w14:textId="1E3EFC05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実務経験年数）</w:t>
            </w:r>
          </w:p>
          <w:p w14:paraId="3D31FFF4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年</w:t>
            </w:r>
          </w:p>
          <w:p w14:paraId="1382FF64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保有資格）</w:t>
            </w:r>
          </w:p>
          <w:p w14:paraId="238C69A9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40" w:type="dxa"/>
          </w:tcPr>
          <w:p w14:paraId="5CBE3310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92244" w:rsidRPr="00531FF4" w14:paraId="788D6D78" w14:textId="77777777" w:rsidTr="00C77F11">
        <w:trPr>
          <w:trHeight w:val="1066"/>
        </w:trPr>
        <w:tc>
          <w:tcPr>
            <w:tcW w:w="1318" w:type="dxa"/>
            <w:vMerge/>
            <w:vAlign w:val="center"/>
          </w:tcPr>
          <w:p w14:paraId="7E515777" w14:textId="77777777" w:rsidR="00092244" w:rsidRPr="00531FF4" w:rsidRDefault="00092244" w:rsidP="0009224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5" w:type="dxa"/>
            <w:vAlign w:val="center"/>
          </w:tcPr>
          <w:p w14:paraId="1195626D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同種・類似業務経験</w:t>
            </w:r>
          </w:p>
        </w:tc>
        <w:tc>
          <w:tcPr>
            <w:tcW w:w="4677" w:type="dxa"/>
            <w:gridSpan w:val="2"/>
          </w:tcPr>
          <w:p w14:paraId="2AED9C2E" w14:textId="6CFC87CD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92244" w:rsidRPr="00531FF4" w14:paraId="57BBD2B4" w14:textId="77777777" w:rsidTr="00C77F11">
        <w:tc>
          <w:tcPr>
            <w:tcW w:w="1318" w:type="dxa"/>
            <w:vAlign w:val="center"/>
          </w:tcPr>
          <w:p w14:paraId="64AD8FD9" w14:textId="77777777" w:rsidR="00092244" w:rsidRPr="00531FF4" w:rsidRDefault="00092244" w:rsidP="0009224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3065" w:type="dxa"/>
          </w:tcPr>
          <w:p w14:paraId="71747064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1B089023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6401D68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  <w:p w14:paraId="74B508E0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37" w:type="dxa"/>
          </w:tcPr>
          <w:p w14:paraId="6022815E" w14:textId="6829EC2C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実務経験年数）</w:t>
            </w:r>
          </w:p>
          <w:p w14:paraId="26C9E710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年</w:t>
            </w:r>
          </w:p>
          <w:p w14:paraId="0C87EB1C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保有資格）</w:t>
            </w:r>
          </w:p>
          <w:p w14:paraId="555338A8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40" w:type="dxa"/>
          </w:tcPr>
          <w:p w14:paraId="74B17AAA" w14:textId="51DFD9A9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92244" w:rsidRPr="00531FF4" w14:paraId="0E00BDAA" w14:textId="77777777" w:rsidTr="00C77F11">
        <w:tc>
          <w:tcPr>
            <w:tcW w:w="1318" w:type="dxa"/>
            <w:vAlign w:val="center"/>
          </w:tcPr>
          <w:p w14:paraId="5B8F2279" w14:textId="77777777" w:rsidR="00092244" w:rsidRPr="00531FF4" w:rsidRDefault="00092244" w:rsidP="0009224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3065" w:type="dxa"/>
          </w:tcPr>
          <w:p w14:paraId="1D2A690E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7F0D038A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F6763D1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  <w:p w14:paraId="1C6D319A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37" w:type="dxa"/>
          </w:tcPr>
          <w:p w14:paraId="2414B145" w14:textId="29E9448D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実務経験年数）</w:t>
            </w:r>
          </w:p>
          <w:p w14:paraId="48E1731E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年</w:t>
            </w:r>
          </w:p>
          <w:p w14:paraId="383CD3EF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保有資格）</w:t>
            </w:r>
          </w:p>
          <w:p w14:paraId="109B4BF9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40" w:type="dxa"/>
          </w:tcPr>
          <w:p w14:paraId="30BE4242" w14:textId="6203F81B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92244" w:rsidRPr="00531FF4" w14:paraId="4D4B4FA5" w14:textId="77777777" w:rsidTr="00C77F11">
        <w:tc>
          <w:tcPr>
            <w:tcW w:w="1318" w:type="dxa"/>
            <w:vAlign w:val="center"/>
          </w:tcPr>
          <w:p w14:paraId="43178EDF" w14:textId="12B1E568" w:rsidR="00092244" w:rsidRPr="00531FF4" w:rsidRDefault="00092244" w:rsidP="0009224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3065" w:type="dxa"/>
          </w:tcPr>
          <w:p w14:paraId="69B8A728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6BF18730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40ADEAC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  <w:p w14:paraId="79D0C857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37" w:type="dxa"/>
          </w:tcPr>
          <w:p w14:paraId="6667595A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実務経験年数）</w:t>
            </w:r>
          </w:p>
          <w:p w14:paraId="25DBB008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年</w:t>
            </w:r>
          </w:p>
          <w:p w14:paraId="45486984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31FF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保有資格）</w:t>
            </w:r>
          </w:p>
          <w:p w14:paraId="59A2AECF" w14:textId="77777777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40" w:type="dxa"/>
          </w:tcPr>
          <w:p w14:paraId="5119291E" w14:textId="4EAE7808" w:rsidR="00092244" w:rsidRPr="00531FF4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1A7FE053" w14:textId="77777777" w:rsidR="00C77F11" w:rsidRPr="00531FF4" w:rsidRDefault="00C77F11" w:rsidP="00CD2340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ＭＳ 明朝"/>
          <w:kern w:val="0"/>
          <w:szCs w:val="21"/>
        </w:rPr>
      </w:pPr>
      <w:r w:rsidRPr="00531FF4">
        <w:rPr>
          <w:rFonts w:ascii="ＭＳ 明朝" w:eastAsia="ＭＳ 明朝" w:hAnsi="ＭＳ 明朝" w:cs="ＭＳ 明朝" w:hint="eastAsia"/>
          <w:kern w:val="0"/>
          <w:szCs w:val="21"/>
        </w:rPr>
        <w:t>※記入欄が足りない場合は、適宜欄を増やすこと。</w:t>
      </w:r>
    </w:p>
    <w:sectPr w:rsidR="00C77F11" w:rsidRPr="00531FF4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662F" w14:textId="77777777" w:rsidR="005A5222" w:rsidRDefault="005A5222" w:rsidP="000357AF">
      <w:r>
        <w:separator/>
      </w:r>
    </w:p>
  </w:endnote>
  <w:endnote w:type="continuationSeparator" w:id="0">
    <w:p w14:paraId="094C2CF5" w14:textId="77777777" w:rsidR="005A5222" w:rsidRDefault="005A5222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3649B2DB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9460" w14:textId="77777777" w:rsidR="005A5222" w:rsidRDefault="005A5222" w:rsidP="000357AF">
      <w:r>
        <w:separator/>
      </w:r>
    </w:p>
  </w:footnote>
  <w:footnote w:type="continuationSeparator" w:id="0">
    <w:p w14:paraId="731C9D72" w14:textId="77777777" w:rsidR="005A5222" w:rsidRDefault="005A5222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938F3"/>
    <w:rsid w:val="000B3955"/>
    <w:rsid w:val="000E36D9"/>
    <w:rsid w:val="000F162F"/>
    <w:rsid w:val="000F2067"/>
    <w:rsid w:val="000F4CEA"/>
    <w:rsid w:val="00100A2E"/>
    <w:rsid w:val="001177FB"/>
    <w:rsid w:val="001308D7"/>
    <w:rsid w:val="00133ACD"/>
    <w:rsid w:val="00177881"/>
    <w:rsid w:val="001819C4"/>
    <w:rsid w:val="001825E5"/>
    <w:rsid w:val="001D568E"/>
    <w:rsid w:val="0020554A"/>
    <w:rsid w:val="00225FBA"/>
    <w:rsid w:val="00242112"/>
    <w:rsid w:val="002448DF"/>
    <w:rsid w:val="0026172D"/>
    <w:rsid w:val="00264860"/>
    <w:rsid w:val="0027221E"/>
    <w:rsid w:val="0027476E"/>
    <w:rsid w:val="0029226F"/>
    <w:rsid w:val="002935C0"/>
    <w:rsid w:val="002A123F"/>
    <w:rsid w:val="002A5682"/>
    <w:rsid w:val="002B4B15"/>
    <w:rsid w:val="002C4EE8"/>
    <w:rsid w:val="002D20D9"/>
    <w:rsid w:val="002D6EB1"/>
    <w:rsid w:val="002F6610"/>
    <w:rsid w:val="00307AB2"/>
    <w:rsid w:val="00311062"/>
    <w:rsid w:val="00321937"/>
    <w:rsid w:val="0032624D"/>
    <w:rsid w:val="0035746B"/>
    <w:rsid w:val="00373692"/>
    <w:rsid w:val="003757CF"/>
    <w:rsid w:val="00393885"/>
    <w:rsid w:val="00397311"/>
    <w:rsid w:val="003A2CDE"/>
    <w:rsid w:val="003B2883"/>
    <w:rsid w:val="003C1951"/>
    <w:rsid w:val="00407AE0"/>
    <w:rsid w:val="00420397"/>
    <w:rsid w:val="0042766F"/>
    <w:rsid w:val="0045557A"/>
    <w:rsid w:val="00467B5D"/>
    <w:rsid w:val="004704BD"/>
    <w:rsid w:val="004762CE"/>
    <w:rsid w:val="00494976"/>
    <w:rsid w:val="004A26C9"/>
    <w:rsid w:val="004B1A38"/>
    <w:rsid w:val="004C2962"/>
    <w:rsid w:val="004D24DA"/>
    <w:rsid w:val="004D7303"/>
    <w:rsid w:val="004E16F5"/>
    <w:rsid w:val="004F5D36"/>
    <w:rsid w:val="004F6673"/>
    <w:rsid w:val="005020AF"/>
    <w:rsid w:val="0050329D"/>
    <w:rsid w:val="00503C96"/>
    <w:rsid w:val="005218F6"/>
    <w:rsid w:val="00531FF4"/>
    <w:rsid w:val="00535DBD"/>
    <w:rsid w:val="0053631C"/>
    <w:rsid w:val="005416F6"/>
    <w:rsid w:val="005712DE"/>
    <w:rsid w:val="005816C1"/>
    <w:rsid w:val="0058626F"/>
    <w:rsid w:val="00594035"/>
    <w:rsid w:val="005A5222"/>
    <w:rsid w:val="005B5FEF"/>
    <w:rsid w:val="005D431F"/>
    <w:rsid w:val="005E6B7C"/>
    <w:rsid w:val="005F7C7C"/>
    <w:rsid w:val="0060108F"/>
    <w:rsid w:val="00601E9A"/>
    <w:rsid w:val="0060548D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E4935"/>
    <w:rsid w:val="006F0DDE"/>
    <w:rsid w:val="006F14DB"/>
    <w:rsid w:val="00702AEF"/>
    <w:rsid w:val="00725880"/>
    <w:rsid w:val="00736609"/>
    <w:rsid w:val="00745A40"/>
    <w:rsid w:val="00745D86"/>
    <w:rsid w:val="0074731C"/>
    <w:rsid w:val="00757BD2"/>
    <w:rsid w:val="0076270B"/>
    <w:rsid w:val="007661BC"/>
    <w:rsid w:val="00773877"/>
    <w:rsid w:val="007778AD"/>
    <w:rsid w:val="00792AD5"/>
    <w:rsid w:val="007A681B"/>
    <w:rsid w:val="007B15DC"/>
    <w:rsid w:val="007C46F6"/>
    <w:rsid w:val="007E2521"/>
    <w:rsid w:val="007F1A52"/>
    <w:rsid w:val="007F6A48"/>
    <w:rsid w:val="0080288A"/>
    <w:rsid w:val="00803524"/>
    <w:rsid w:val="00814C36"/>
    <w:rsid w:val="00823CC3"/>
    <w:rsid w:val="008250FE"/>
    <w:rsid w:val="00831EC7"/>
    <w:rsid w:val="00841E78"/>
    <w:rsid w:val="00850BA5"/>
    <w:rsid w:val="00871490"/>
    <w:rsid w:val="0087355A"/>
    <w:rsid w:val="0088525D"/>
    <w:rsid w:val="008862A1"/>
    <w:rsid w:val="008A6F08"/>
    <w:rsid w:val="008B15B8"/>
    <w:rsid w:val="008C55C3"/>
    <w:rsid w:val="008E2ABD"/>
    <w:rsid w:val="008E76B3"/>
    <w:rsid w:val="008F733B"/>
    <w:rsid w:val="008F7831"/>
    <w:rsid w:val="0090017D"/>
    <w:rsid w:val="0090781B"/>
    <w:rsid w:val="00914B6A"/>
    <w:rsid w:val="009268C0"/>
    <w:rsid w:val="00952B0B"/>
    <w:rsid w:val="00953C6C"/>
    <w:rsid w:val="009654B4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72493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147D0"/>
    <w:rsid w:val="00B247FC"/>
    <w:rsid w:val="00B35918"/>
    <w:rsid w:val="00B40AB0"/>
    <w:rsid w:val="00B55A78"/>
    <w:rsid w:val="00B61A8C"/>
    <w:rsid w:val="00B62F21"/>
    <w:rsid w:val="00B729BD"/>
    <w:rsid w:val="00B7601B"/>
    <w:rsid w:val="00BB05C2"/>
    <w:rsid w:val="00BB3694"/>
    <w:rsid w:val="00BC2237"/>
    <w:rsid w:val="00BD3307"/>
    <w:rsid w:val="00BD56F3"/>
    <w:rsid w:val="00BD730F"/>
    <w:rsid w:val="00BE50BE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10074"/>
    <w:rsid w:val="00D123D2"/>
    <w:rsid w:val="00D32446"/>
    <w:rsid w:val="00D32C0E"/>
    <w:rsid w:val="00D348F9"/>
    <w:rsid w:val="00D508E4"/>
    <w:rsid w:val="00D82CBA"/>
    <w:rsid w:val="00D86CE2"/>
    <w:rsid w:val="00DA61F7"/>
    <w:rsid w:val="00DB2F8B"/>
    <w:rsid w:val="00DB5909"/>
    <w:rsid w:val="00DE337B"/>
    <w:rsid w:val="00DF5F6D"/>
    <w:rsid w:val="00E21F35"/>
    <w:rsid w:val="00E35CDC"/>
    <w:rsid w:val="00E61FC9"/>
    <w:rsid w:val="00E749A6"/>
    <w:rsid w:val="00E76BF8"/>
    <w:rsid w:val="00E77415"/>
    <w:rsid w:val="00E8687C"/>
    <w:rsid w:val="00E978A0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35280"/>
    <w:rsid w:val="00F407ED"/>
    <w:rsid w:val="00F542E0"/>
    <w:rsid w:val="00F603D3"/>
    <w:rsid w:val="00F62A89"/>
    <w:rsid w:val="00F75E7A"/>
    <w:rsid w:val="00F80EAE"/>
    <w:rsid w:val="00F838FD"/>
    <w:rsid w:val="00F9524B"/>
    <w:rsid w:val="00FC63CE"/>
    <w:rsid w:val="00FD125D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  <w:style w:type="paragraph" w:styleId="a9">
    <w:name w:val="Revision"/>
    <w:hidden/>
    <w:uiPriority w:val="99"/>
    <w:semiHidden/>
    <w:rsid w:val="0070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RJ7Q4084</cp:lastModifiedBy>
  <cp:revision>39</cp:revision>
  <cp:lastPrinted>2022-04-19T08:09:00Z</cp:lastPrinted>
  <dcterms:created xsi:type="dcterms:W3CDTF">2023-04-18T06:11:00Z</dcterms:created>
  <dcterms:modified xsi:type="dcterms:W3CDTF">2026-05-21T02:46:00Z</dcterms:modified>
</cp:coreProperties>
</file>